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6601F" w14:textId="16CC8AFC" w:rsidR="00FC28B8" w:rsidRPr="00311586" w:rsidRDefault="00347A81" w:rsidP="00DE0943">
      <w:pPr>
        <w:pStyle w:val="UCSubBody"/>
        <w:spacing w:after="0"/>
        <w:rPr>
          <w:rFonts w:ascii="Kievit Offc Pro Medium" w:hAnsi="Kievit Offc Pro Medium"/>
        </w:rPr>
      </w:pPr>
      <w:bookmarkStart w:id="0" w:name="_MacBuGuideStaticData_1393H"/>
      <w:bookmarkStart w:id="1" w:name="_MacBuGuideStaticData_1080H"/>
      <w:r w:rsidRPr="005B25F7">
        <w:rPr>
          <w:rStyle w:val="UCSubHea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8CD39" wp14:editId="78261587">
                <wp:simplePos x="0" y="0"/>
                <wp:positionH relativeFrom="page">
                  <wp:posOffset>685800</wp:posOffset>
                </wp:positionH>
                <wp:positionV relativeFrom="page">
                  <wp:posOffset>1602739</wp:posOffset>
                </wp:positionV>
                <wp:extent cx="6400800" cy="3590149"/>
                <wp:effectExtent l="0" t="0" r="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590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8E82" w14:textId="77777777" w:rsidR="008E6511" w:rsidRPr="00F157E1" w:rsidRDefault="008E6511" w:rsidP="003E2B6A">
                            <w:pPr>
                              <w:pStyle w:val="UCHead"/>
                            </w:pPr>
                            <w:r w:rsidRPr="00F157E1">
                              <w:t xml:space="preserve">A Brief History </w:t>
                            </w:r>
                            <w:r w:rsidRPr="00F157E1">
                              <w:br/>
                              <w:t xml:space="preserve">of the Ethics </w:t>
                            </w:r>
                            <w:r w:rsidRPr="00F157E1">
                              <w:br/>
                              <w:t xml:space="preserve">and </w:t>
                            </w:r>
                            <w:r w:rsidRPr="003E2B6A">
                              <w:t>Compliance</w:t>
                            </w:r>
                            <w:r w:rsidRPr="00F157E1">
                              <w:t xml:space="preserve"> </w:t>
                            </w:r>
                            <w:r w:rsidRPr="00F157E1">
                              <w:br/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4pt;margin-top:126.2pt;width:7in;height:282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" filled="f" stroked="f">
                <v:textbox inset="0,0,0,0">
                  <w:txbxContent>
                    <w:p w14:paraId="6A368E82" w14:textId="77777777" w:rsidR="008E6511" w:rsidRPr="00F157E1" w:rsidRDefault="008E6511" w:rsidP="003E2B6A">
                      <w:pPr>
                        <w:pStyle w:val="UCHead"/>
                      </w:pPr>
                      <w:r w:rsidRPr="00F157E1">
                        <w:t xml:space="preserve">A Brief History </w:t>
                      </w:r>
                      <w:r w:rsidRPr="00F157E1">
                        <w:br/>
                        <w:t xml:space="preserve">of the Ethics </w:t>
                      </w:r>
                      <w:r w:rsidRPr="00F157E1">
                        <w:br/>
                        <w:t xml:space="preserve">and </w:t>
                      </w:r>
                      <w:r w:rsidRPr="003E2B6A">
                        <w:t>Compliance</w:t>
                      </w:r>
                      <w:r w:rsidRPr="00F157E1">
                        <w:t xml:space="preserve"> </w:t>
                      </w:r>
                      <w:r w:rsidRPr="00F157E1">
                        <w:br/>
                        <w:t>Mov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28B8" w:rsidRPr="005B25F7">
        <w:rPr>
          <w:rStyle w:val="UCSubHead"/>
        </w:rPr>
        <w:t xml:space="preserve">Join Mark </w:t>
      </w:r>
      <w:proofErr w:type="spellStart"/>
      <w:r w:rsidR="00FC28B8" w:rsidRPr="005B25F7">
        <w:rPr>
          <w:rStyle w:val="UCSubHead"/>
        </w:rPr>
        <w:t>Meaney</w:t>
      </w:r>
      <w:proofErr w:type="spellEnd"/>
      <w:r w:rsidR="00FC28B8" w:rsidRPr="00311586">
        <w:rPr>
          <w:rFonts w:ascii="Kievit Offc Pro Medium" w:hAnsi="Kievit Offc Pro Medium"/>
        </w:rPr>
        <w:t>,</w:t>
      </w:r>
    </w:p>
    <w:p w14:paraId="7CA26AC9" w14:textId="77777777" w:rsidR="00D52014" w:rsidRPr="00DE0943" w:rsidRDefault="00D52014" w:rsidP="00DE0943">
      <w:pPr>
        <w:pStyle w:val="UCSubBody"/>
      </w:pPr>
      <w:r w:rsidRPr="00DE0943">
        <w:t xml:space="preserve">Ph.D., UC Director </w:t>
      </w:r>
      <w:r w:rsidRPr="00DE0943">
        <w:br/>
        <w:t>of Ethics and Compliance</w:t>
      </w:r>
    </w:p>
    <w:p w14:paraId="7DE7A5F0" w14:textId="77777777" w:rsidR="00FC28B8" w:rsidRDefault="00FC28B8" w:rsidP="00DE0943">
      <w:pPr>
        <w:pStyle w:val="UCSubBody"/>
      </w:pPr>
    </w:p>
    <w:p w14:paraId="3AD5F162" w14:textId="77777777" w:rsidR="00FC28B8" w:rsidRPr="00DE0943" w:rsidRDefault="00FC28B8" w:rsidP="00DE0943">
      <w:pPr>
        <w:pStyle w:val="UCSubBody"/>
        <w:spacing w:after="0"/>
        <w:rPr>
          <w:rStyle w:val="UCSubDate"/>
        </w:rPr>
      </w:pPr>
      <w:r w:rsidRPr="00DE0943">
        <w:rPr>
          <w:rStyle w:val="UCSubDate"/>
        </w:rPr>
        <w:t>May 4</w:t>
      </w:r>
    </w:p>
    <w:p w14:paraId="3C9A068E" w14:textId="77777777" w:rsidR="00FC28B8" w:rsidRPr="00DE0943" w:rsidRDefault="00FC28B8" w:rsidP="00DE0943">
      <w:pPr>
        <w:pStyle w:val="UCSubTimePlace"/>
      </w:pPr>
      <w:r w:rsidRPr="00DE0943">
        <w:t>12:15 to 1pm</w:t>
      </w:r>
      <w:r w:rsidRPr="00DE0943">
        <w:br/>
        <w:t>Room 5320</w:t>
      </w:r>
      <w:r w:rsidRPr="00DE0943">
        <w:br/>
        <w:t>Franklin Building</w:t>
      </w:r>
    </w:p>
    <w:p w14:paraId="7BFA5A23" w14:textId="3FCB4F82" w:rsidR="008C463C" w:rsidRPr="000611AA" w:rsidRDefault="00393228" w:rsidP="008C463C">
      <w:pPr>
        <w:pStyle w:val="UCBody"/>
        <w:rPr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6820A" wp14:editId="75B6151A">
                <wp:simplePos x="0" y="0"/>
                <wp:positionH relativeFrom="page">
                  <wp:posOffset>2908300</wp:posOffset>
                </wp:positionH>
                <wp:positionV relativeFrom="page">
                  <wp:posOffset>709930</wp:posOffset>
                </wp:positionV>
                <wp:extent cx="4178300" cy="327660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33C4" w14:textId="2D78CE79" w:rsidR="008E6511" w:rsidRPr="00C13C3A" w:rsidRDefault="008E6511" w:rsidP="00BB0177">
                            <w:pPr>
                              <w:pStyle w:val="UCSeriesName"/>
                            </w:pPr>
                            <w:r w:rsidRPr="00C13C3A">
                              <w:t>BROWN BAG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29pt;margin-top:55.9pt;width:329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" filled="f" stroked="f">
                <v:textbox inset="0,0,,0">
                  <w:txbxContent>
                    <w:p w14:paraId="4E6E33C4" w14:textId="2D78CE79" w:rsidR="008E6511" w:rsidRPr="00C13C3A" w:rsidRDefault="008E6511" w:rsidP="00BB0177">
                      <w:pPr>
                        <w:pStyle w:val="UCSeriesName"/>
                      </w:pPr>
                      <w:r w:rsidRPr="00C13C3A">
                        <w:t>BROWN BAG SER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463C">
        <w:br w:type="column"/>
      </w:r>
      <w:r w:rsidR="008C463C" w:rsidRPr="000611AA">
        <w:rPr>
          <w:szCs w:val="20"/>
        </w:rPr>
        <w:lastRenderedPageBreak/>
        <w:t xml:space="preserve">Here are just a few of the subjects </w:t>
      </w:r>
      <w:proofErr w:type="spellStart"/>
      <w:r w:rsidR="008C463C" w:rsidRPr="000611AA">
        <w:rPr>
          <w:szCs w:val="20"/>
        </w:rPr>
        <w:t>Meaney</w:t>
      </w:r>
      <w:proofErr w:type="spellEnd"/>
      <w:r w:rsidR="008C463C" w:rsidRPr="000611AA">
        <w:rPr>
          <w:szCs w:val="20"/>
        </w:rPr>
        <w:t xml:space="preserve"> will cover in his talk about the origins of business ethics and the compliance program at UC:</w:t>
      </w:r>
    </w:p>
    <w:p w14:paraId="4E60E7C6" w14:textId="77777777" w:rsidR="008C463C" w:rsidRPr="000611AA" w:rsidRDefault="008C463C" w:rsidP="00FC28B8">
      <w:pPr>
        <w:pStyle w:val="UCBullet"/>
        <w:rPr>
          <w:szCs w:val="20"/>
        </w:rPr>
      </w:pPr>
      <w:r w:rsidRPr="000611AA">
        <w:rPr>
          <w:szCs w:val="20"/>
        </w:rPr>
        <w:t>Enron</w:t>
      </w:r>
    </w:p>
    <w:p w14:paraId="76A888E5" w14:textId="77777777" w:rsidR="008C463C" w:rsidRPr="000611AA" w:rsidRDefault="008C463C" w:rsidP="00FC28B8">
      <w:pPr>
        <w:pStyle w:val="UCBullet"/>
        <w:rPr>
          <w:szCs w:val="20"/>
        </w:rPr>
      </w:pPr>
      <w:r w:rsidRPr="000611AA">
        <w:rPr>
          <w:szCs w:val="20"/>
        </w:rPr>
        <w:t>The HP Way</w:t>
      </w:r>
    </w:p>
    <w:p w14:paraId="3A989D99" w14:textId="77777777" w:rsidR="008C463C" w:rsidRPr="000611AA" w:rsidRDefault="008C463C" w:rsidP="00FC28B8">
      <w:pPr>
        <w:pStyle w:val="UCBullet"/>
        <w:rPr>
          <w:szCs w:val="20"/>
        </w:rPr>
      </w:pPr>
      <w:r w:rsidRPr="000611AA">
        <w:rPr>
          <w:szCs w:val="20"/>
        </w:rPr>
        <w:t>U.S. Sentencing Commission</w:t>
      </w:r>
    </w:p>
    <w:p w14:paraId="0BE2B959" w14:textId="77777777" w:rsidR="008C463C" w:rsidRPr="000611AA" w:rsidRDefault="008C463C" w:rsidP="00FC28B8">
      <w:pPr>
        <w:pStyle w:val="UCBullet"/>
        <w:rPr>
          <w:szCs w:val="20"/>
        </w:rPr>
      </w:pPr>
      <w:r w:rsidRPr="000611AA">
        <w:rPr>
          <w:szCs w:val="20"/>
        </w:rPr>
        <w:t>Operation Ill Wind</w:t>
      </w:r>
    </w:p>
    <w:p w14:paraId="13ED38BE" w14:textId="77777777" w:rsidR="008C463C" w:rsidRPr="000611AA" w:rsidRDefault="008C463C" w:rsidP="00FC28B8">
      <w:pPr>
        <w:pStyle w:val="UCBullet"/>
        <w:rPr>
          <w:szCs w:val="20"/>
        </w:rPr>
      </w:pPr>
      <w:r w:rsidRPr="000611AA">
        <w:rPr>
          <w:szCs w:val="20"/>
        </w:rPr>
        <w:t>WorldCom</w:t>
      </w:r>
    </w:p>
    <w:p w14:paraId="0EA6875A" w14:textId="4C91A82C" w:rsidR="008C463C" w:rsidRPr="000611AA" w:rsidRDefault="008C463C" w:rsidP="00FC28B8">
      <w:pPr>
        <w:pStyle w:val="UCBody"/>
        <w:rPr>
          <w:szCs w:val="20"/>
        </w:rPr>
      </w:pPr>
      <w:proofErr w:type="spellStart"/>
      <w:r w:rsidRPr="000611AA">
        <w:rPr>
          <w:szCs w:val="20"/>
        </w:rPr>
        <w:t>Meaney</w:t>
      </w:r>
      <w:proofErr w:type="spellEnd"/>
      <w:r w:rsidRPr="000611AA">
        <w:rPr>
          <w:szCs w:val="20"/>
        </w:rPr>
        <w:t xml:space="preserve"> facilitates and supports campuses, academic medical centers, national laboratories and other UC departments in assuring compliance with applicable ethical standards, UC policies, and state and federal regulations.</w:t>
      </w:r>
    </w:p>
    <w:p w14:paraId="25A32F42" w14:textId="44744EA0" w:rsidR="00655C07" w:rsidRPr="000611AA" w:rsidRDefault="002D1329" w:rsidP="00A742F5">
      <w:pPr>
        <w:pStyle w:val="UCBody"/>
        <w:rPr>
          <w:szCs w:val="20"/>
        </w:rPr>
      </w:pPr>
      <w:r w:rsidRPr="00311586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AA7CC" wp14:editId="721C513B">
                <wp:simplePos x="0" y="0"/>
                <wp:positionH relativeFrom="page">
                  <wp:posOffset>8146415</wp:posOffset>
                </wp:positionH>
                <wp:positionV relativeFrom="page">
                  <wp:posOffset>1602740</wp:posOffset>
                </wp:positionV>
                <wp:extent cx="3096895" cy="3759200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95" cy="37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9A31" w14:textId="03045E4A" w:rsidR="008E6511" w:rsidRDefault="008E6511" w:rsidP="00B07B9D">
                            <w:pPr>
                              <w:pStyle w:val="UCBulle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>
                              <w:t>UC bullet</w:t>
                            </w:r>
                          </w:p>
                          <w:p w14:paraId="72A20704" w14:textId="77777777" w:rsidR="008E6511" w:rsidRDefault="008E6511" w:rsidP="00BB0177">
                            <w:pPr>
                              <w:pStyle w:val="UCSeriesName"/>
                            </w:pPr>
                            <w:r>
                              <w:t>UC series name</w:t>
                            </w:r>
                          </w:p>
                          <w:p w14:paraId="4CF40DA7" w14:textId="77777777" w:rsidR="008E6511" w:rsidRDefault="008E6511" w:rsidP="00DE0943">
                            <w:pPr>
                              <w:pStyle w:val="UCSubTimePlace"/>
                            </w:pPr>
                            <w:r>
                              <w:t>UC sub time/place</w:t>
                            </w:r>
                          </w:p>
                          <w:p w14:paraId="49BC9A68" w14:textId="77777777" w:rsidR="008E6511" w:rsidRDefault="008E6511" w:rsidP="00DE0943">
                            <w:pPr>
                              <w:pStyle w:val="UCSubTimePlace"/>
                              <w:rPr>
                                <w:rStyle w:val="UCSubDate"/>
                              </w:rPr>
                            </w:pPr>
                            <w:r w:rsidRPr="00945FA2">
                              <w:rPr>
                                <w:rStyle w:val="UCSubDate"/>
                              </w:rPr>
                              <w:t>UC sub date</w:t>
                            </w:r>
                          </w:p>
                          <w:p w14:paraId="637C6058" w14:textId="77777777" w:rsidR="008E6511" w:rsidRPr="00945FA2" w:rsidRDefault="008E6511" w:rsidP="00DE0943">
                            <w:pPr>
                              <w:pStyle w:val="UCSubBody"/>
                              <w:rPr>
                                <w:rStyle w:val="UCSubHead"/>
                              </w:rPr>
                            </w:pPr>
                            <w:r w:rsidRPr="00945FA2">
                              <w:rPr>
                                <w:rStyle w:val="UCSubHead"/>
                              </w:rPr>
                              <w:t>UC sub head</w:t>
                            </w:r>
                          </w:p>
                          <w:p w14:paraId="358904A2" w14:textId="77777777" w:rsidR="008E6511" w:rsidRDefault="008E6511" w:rsidP="00BB0177">
                            <w:pPr>
                              <w:pStyle w:val="UCBody"/>
                            </w:pPr>
                            <w:r>
                              <w:t>UC body</w:t>
                            </w:r>
                          </w:p>
                          <w:p w14:paraId="2B6CC915" w14:textId="076AF0FE" w:rsidR="008E6511" w:rsidRDefault="008E6511" w:rsidP="003E2B6A">
                            <w:pPr>
                              <w:pStyle w:val="UCHead"/>
                            </w:pPr>
                            <w:r>
                              <w:t>UC head</w:t>
                            </w:r>
                          </w:p>
                          <w:p w14:paraId="64838D92" w14:textId="4C2C1098" w:rsidR="008E6511" w:rsidRDefault="008E6511" w:rsidP="00BB0177">
                            <w:pPr>
                              <w:pStyle w:val="UCHead45"/>
                            </w:pPr>
                            <w:r>
                              <w:t>UC head 43</w:t>
                            </w:r>
                          </w:p>
                          <w:p w14:paraId="25DB0843" w14:textId="77777777" w:rsidR="008E6511" w:rsidRPr="00945FA2" w:rsidRDefault="008E6511" w:rsidP="00DE0943">
                            <w:pPr>
                              <w:pStyle w:val="UCSubBody"/>
                            </w:pPr>
                            <w:r>
                              <w:t>UC sub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641.45pt;margin-top:126.2pt;width:243.85pt;height:29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" filled="f" stroked="f">
                <v:textbox inset="0,0,0,0">
                  <w:txbxContent>
                    <w:p w14:paraId="06C29A31" w14:textId="03045E4A" w:rsidR="008E6511" w:rsidRDefault="008E6511" w:rsidP="00B07B9D">
                      <w:pPr>
                        <w:pStyle w:val="UCBullet"/>
                        <w:numPr>
                          <w:ilvl w:val="0"/>
                          <w:numId w:val="0"/>
                        </w:numPr>
                        <w:ind w:left="360"/>
                      </w:pPr>
                      <w:r>
                        <w:t>UC bullet</w:t>
                      </w:r>
                    </w:p>
                    <w:p w14:paraId="72A20704" w14:textId="77777777" w:rsidR="008E6511" w:rsidRDefault="008E6511" w:rsidP="00BB0177">
                      <w:pPr>
                        <w:pStyle w:val="UCSeriesName"/>
                      </w:pPr>
                      <w:r>
                        <w:t>UC series name</w:t>
                      </w:r>
                    </w:p>
                    <w:p w14:paraId="4CF40DA7" w14:textId="77777777" w:rsidR="008E6511" w:rsidRDefault="008E6511" w:rsidP="00DE0943">
                      <w:pPr>
                        <w:pStyle w:val="UCSubTimePlace"/>
                      </w:pPr>
                      <w:r>
                        <w:t>UC sub time/place</w:t>
                      </w:r>
                    </w:p>
                    <w:p w14:paraId="49BC9A68" w14:textId="77777777" w:rsidR="008E6511" w:rsidRDefault="008E6511" w:rsidP="00DE0943">
                      <w:pPr>
                        <w:pStyle w:val="UCSubTimePlace"/>
                        <w:rPr>
                          <w:rStyle w:val="UCSubDate"/>
                        </w:rPr>
                      </w:pPr>
                      <w:r w:rsidRPr="00945FA2">
                        <w:rPr>
                          <w:rStyle w:val="UCSubDate"/>
                        </w:rPr>
                        <w:t>UC sub date</w:t>
                      </w:r>
                    </w:p>
                    <w:p w14:paraId="637C6058" w14:textId="77777777" w:rsidR="008E6511" w:rsidRPr="00945FA2" w:rsidRDefault="008E6511" w:rsidP="00DE0943">
                      <w:pPr>
                        <w:pStyle w:val="UCSubBody"/>
                        <w:rPr>
                          <w:rStyle w:val="UCSubHead"/>
                        </w:rPr>
                      </w:pPr>
                      <w:r w:rsidRPr="00945FA2">
                        <w:rPr>
                          <w:rStyle w:val="UCSubHead"/>
                        </w:rPr>
                        <w:t>UC sub head</w:t>
                      </w:r>
                    </w:p>
                    <w:p w14:paraId="358904A2" w14:textId="77777777" w:rsidR="008E6511" w:rsidRDefault="008E6511" w:rsidP="00BB0177">
                      <w:pPr>
                        <w:pStyle w:val="UCBody"/>
                      </w:pPr>
                      <w:r>
                        <w:t>UC body</w:t>
                      </w:r>
                    </w:p>
                    <w:p w14:paraId="2B6CC915" w14:textId="076AF0FE" w:rsidR="008E6511" w:rsidRDefault="008E6511" w:rsidP="003E2B6A">
                      <w:pPr>
                        <w:pStyle w:val="UCHead"/>
                      </w:pPr>
                      <w:r>
                        <w:t>UC head</w:t>
                      </w:r>
                    </w:p>
                    <w:p w14:paraId="64838D92" w14:textId="4C2C1098" w:rsidR="008E6511" w:rsidRDefault="008E6511" w:rsidP="00BB0177">
                      <w:pPr>
                        <w:pStyle w:val="UCHead45"/>
                      </w:pPr>
                      <w:r>
                        <w:t>UC head 43</w:t>
                      </w:r>
                    </w:p>
                    <w:p w14:paraId="25DB0843" w14:textId="77777777" w:rsidR="008E6511" w:rsidRPr="00945FA2" w:rsidRDefault="008E6511" w:rsidP="00DE0943">
                      <w:pPr>
                        <w:pStyle w:val="UCSubBody"/>
                      </w:pPr>
                      <w:r>
                        <w:t>UC sub bod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8C863" wp14:editId="4C23E866">
                <wp:simplePos x="0" y="0"/>
                <wp:positionH relativeFrom="page">
                  <wp:posOffset>8185785</wp:posOffset>
                </wp:positionH>
                <wp:positionV relativeFrom="page">
                  <wp:posOffset>5486400</wp:posOffset>
                </wp:positionV>
                <wp:extent cx="281940" cy="281940"/>
                <wp:effectExtent l="0" t="0" r="0" b="0"/>
                <wp:wrapThrough wrapText="bothSides">
                  <wp:wrapPolygon edited="0">
                    <wp:start x="0" y="0"/>
                    <wp:lineTo x="0" y="19459"/>
                    <wp:lineTo x="19459" y="19459"/>
                    <wp:lineTo x="1945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solidFill>
                          <a:srgbClr val="0083B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644.55pt;margin-top:6in;width:22.2pt;height:22.2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" fillcolor="#0083bc" stroked="f">
                <w10:wrap type="through" anchorx="page"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77366" wp14:editId="71BDB2C7">
                <wp:simplePos x="0" y="0"/>
                <wp:positionH relativeFrom="page">
                  <wp:posOffset>8670925</wp:posOffset>
                </wp:positionH>
                <wp:positionV relativeFrom="page">
                  <wp:posOffset>5486400</wp:posOffset>
                </wp:positionV>
                <wp:extent cx="281940" cy="281940"/>
                <wp:effectExtent l="0" t="0" r="0" b="0"/>
                <wp:wrapThrough wrapText="bothSides">
                  <wp:wrapPolygon edited="0">
                    <wp:start x="0" y="0"/>
                    <wp:lineTo x="0" y="19459"/>
                    <wp:lineTo x="19459" y="19459"/>
                    <wp:lineTo x="19459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solidFill>
                          <a:srgbClr val="9BA92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682.75pt;margin-top:6in;width:22.2pt;height:22.2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" fillcolor="#9ba921" stroked="f">
                <w10:wrap type="through" anchorx="page"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575EC" wp14:editId="3CF92997">
                <wp:simplePos x="0" y="0"/>
                <wp:positionH relativeFrom="page">
                  <wp:posOffset>9201150</wp:posOffset>
                </wp:positionH>
                <wp:positionV relativeFrom="page">
                  <wp:posOffset>5486400</wp:posOffset>
                </wp:positionV>
                <wp:extent cx="281940" cy="281940"/>
                <wp:effectExtent l="0" t="0" r="0" b="0"/>
                <wp:wrapThrough wrapText="bothSides">
                  <wp:wrapPolygon edited="0">
                    <wp:start x="0" y="0"/>
                    <wp:lineTo x="0" y="19459"/>
                    <wp:lineTo x="19459" y="19459"/>
                    <wp:lineTo x="19459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solidFill>
                          <a:srgbClr val="E47C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724.5pt;margin-top:6in;width:22.2pt;height:22.2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" fillcolor="#e47c23" stroked="f">
                <w10:wrap type="through" anchorx="page" anchory="page"/>
              </v:rect>
            </w:pict>
          </mc:Fallback>
        </mc:AlternateContent>
      </w:r>
      <w:r w:rsidR="008C463C" w:rsidRPr="000611AA">
        <w:rPr>
          <w:szCs w:val="20"/>
        </w:rPr>
        <w:t>His talk is part of a public information campaign sponsored by the Office of Ethics, Compliance and Audit Services May 2–6 in celebration of National Compliance and Ethics Week.</w:t>
      </w:r>
      <w:r w:rsidR="00FC28B8" w:rsidRPr="000611AA">
        <w:rPr>
          <w:noProof/>
          <w:szCs w:val="20"/>
          <w:lang w:eastAsia="en-US"/>
        </w:rPr>
        <w:t xml:space="preserve"> </w:t>
      </w:r>
      <w:bookmarkStart w:id="2" w:name="_GoBack"/>
      <w:bookmarkEnd w:id="0"/>
      <w:bookmarkEnd w:id="1"/>
      <w:bookmarkEnd w:id="2"/>
    </w:p>
    <w:sectPr w:rsidR="00655C07" w:rsidRPr="000611AA" w:rsidSect="00311586">
      <w:headerReference w:type="default" r:id="rId9"/>
      <w:pgSz w:w="12240" w:h="15840"/>
      <w:pgMar w:top="9000" w:right="1080" w:bottom="1080" w:left="1080" w:header="720" w:footer="720" w:gutter="0"/>
      <w:cols w:num="3" w:space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98537" w14:textId="77777777" w:rsidR="008E6511" w:rsidRDefault="008E6511" w:rsidP="00C47E4E">
      <w:pPr>
        <w:rPr>
          <w:rFonts w:hint="eastAsia"/>
        </w:rPr>
      </w:pPr>
      <w:r>
        <w:separator/>
      </w:r>
    </w:p>
  </w:endnote>
  <w:endnote w:type="continuationSeparator" w:id="0">
    <w:p w14:paraId="5BC298E1" w14:textId="77777777" w:rsidR="008E6511" w:rsidRDefault="008E6511" w:rsidP="00C47E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ievitOffcPro">
    <w:altName w:val="Kievit Offc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ievitOffcPro-Medi">
    <w:altName w:val="Kievit Offc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ievit Offc Pro Medium">
    <w:panose1 w:val="020B0604030101020102"/>
    <w:charset w:val="00"/>
    <w:family w:val="auto"/>
    <w:pitch w:val="variable"/>
    <w:sig w:usb0="A00002AF" w:usb1="4000204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959E6" w14:textId="77777777" w:rsidR="008E6511" w:rsidRDefault="008E6511" w:rsidP="00C47E4E">
      <w:pPr>
        <w:rPr>
          <w:rFonts w:hint="eastAsia"/>
        </w:rPr>
      </w:pPr>
      <w:r>
        <w:separator/>
      </w:r>
    </w:p>
  </w:footnote>
  <w:footnote w:type="continuationSeparator" w:id="0">
    <w:p w14:paraId="28F13BC5" w14:textId="77777777" w:rsidR="008E6511" w:rsidRDefault="008E6511" w:rsidP="00C47E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79134" w14:textId="167B9A5F" w:rsidR="008E6511" w:rsidRDefault="008E6511">
    <w:pPr>
      <w:rPr>
        <w:rFonts w:hint="eastAsia"/>
      </w:rPr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195B55F5" wp14:editId="030F57AA">
          <wp:simplePos x="0" y="0"/>
          <wp:positionH relativeFrom="column">
            <wp:posOffset>0</wp:posOffset>
          </wp:positionH>
          <wp:positionV relativeFrom="paragraph">
            <wp:posOffset>241935</wp:posOffset>
          </wp:positionV>
          <wp:extent cx="1593841" cy="33723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841" cy="337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E4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66C0" wp14:editId="7EA2C2D6">
              <wp:simplePos x="0" y="0"/>
              <wp:positionH relativeFrom="page">
                <wp:posOffset>685800</wp:posOffset>
              </wp:positionH>
              <wp:positionV relativeFrom="page">
                <wp:posOffset>568325</wp:posOffset>
              </wp:positionV>
              <wp:extent cx="64008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83BC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pt,44.75pt" to="558pt,4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" strokecolor="#0083bc" strokeweight=".5pt">
              <w10:wrap anchorx="page" anchory="page"/>
            </v:line>
          </w:pict>
        </mc:Fallback>
      </mc:AlternateContent>
    </w:r>
    <w:r w:rsidRPr="00C47E4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4426C" wp14:editId="451980C8">
              <wp:simplePos x="0" y="0"/>
              <wp:positionH relativeFrom="page">
                <wp:posOffset>685800</wp:posOffset>
              </wp:positionH>
              <wp:positionV relativeFrom="page">
                <wp:posOffset>1167130</wp:posOffset>
              </wp:positionV>
              <wp:extent cx="6400800" cy="0"/>
              <wp:effectExtent l="0" t="0" r="254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83B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pt,91.9pt" to="558pt,9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" strokecolor="#0083bc" strokeweight=".5pt">
              <w10:wrap anchorx="page" anchory="page"/>
            </v:line>
          </w:pict>
        </mc:Fallback>
      </mc:AlternateContent>
    </w:r>
    <w:r w:rsidRPr="00C47E4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879BB0" wp14:editId="7E6E5EEE">
              <wp:simplePos x="0" y="0"/>
              <wp:positionH relativeFrom="page">
                <wp:posOffset>685800</wp:posOffset>
              </wp:positionH>
              <wp:positionV relativeFrom="page">
                <wp:posOffset>5486400</wp:posOffset>
              </wp:positionV>
              <wp:extent cx="64008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83B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pt,6in" to="558pt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" strokecolor="#0083bc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A05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84DE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19A5E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42427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3D8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298F1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B2FA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64834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F4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6245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2ECA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8E4DC1"/>
    <w:multiLevelType w:val="hybridMultilevel"/>
    <w:tmpl w:val="3DF8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915E9"/>
    <w:multiLevelType w:val="multilevel"/>
    <w:tmpl w:val="3DF8A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A715A"/>
    <w:multiLevelType w:val="hybridMultilevel"/>
    <w:tmpl w:val="3DECFC5E"/>
    <w:lvl w:ilvl="0" w:tplc="3F12DF44">
      <w:start w:val="1"/>
      <w:numFmt w:val="bullet"/>
      <w:pStyle w:val="U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693326"/>
    <w:rsid w:val="00023D69"/>
    <w:rsid w:val="000611AA"/>
    <w:rsid w:val="001C06E6"/>
    <w:rsid w:val="002D1329"/>
    <w:rsid w:val="00311586"/>
    <w:rsid w:val="00345857"/>
    <w:rsid w:val="00347A81"/>
    <w:rsid w:val="00393228"/>
    <w:rsid w:val="003C48A7"/>
    <w:rsid w:val="003C5169"/>
    <w:rsid w:val="003E2B6A"/>
    <w:rsid w:val="004D10D0"/>
    <w:rsid w:val="00505EF1"/>
    <w:rsid w:val="00515A0F"/>
    <w:rsid w:val="0054575F"/>
    <w:rsid w:val="0056752C"/>
    <w:rsid w:val="005B25F7"/>
    <w:rsid w:val="0063533B"/>
    <w:rsid w:val="00650AF5"/>
    <w:rsid w:val="00655C07"/>
    <w:rsid w:val="00693326"/>
    <w:rsid w:val="006F08E2"/>
    <w:rsid w:val="00765596"/>
    <w:rsid w:val="0084322B"/>
    <w:rsid w:val="008C463C"/>
    <w:rsid w:val="008E6511"/>
    <w:rsid w:val="009475C1"/>
    <w:rsid w:val="009856A6"/>
    <w:rsid w:val="009939B5"/>
    <w:rsid w:val="009D60B2"/>
    <w:rsid w:val="00A06AF0"/>
    <w:rsid w:val="00A07C98"/>
    <w:rsid w:val="00A7236F"/>
    <w:rsid w:val="00A742F5"/>
    <w:rsid w:val="00A855D9"/>
    <w:rsid w:val="00A96096"/>
    <w:rsid w:val="00AE530C"/>
    <w:rsid w:val="00AF11DC"/>
    <w:rsid w:val="00B07B9D"/>
    <w:rsid w:val="00B97603"/>
    <w:rsid w:val="00BB0177"/>
    <w:rsid w:val="00C13C3A"/>
    <w:rsid w:val="00C47E4E"/>
    <w:rsid w:val="00CA1D8A"/>
    <w:rsid w:val="00CE6FA5"/>
    <w:rsid w:val="00D35D98"/>
    <w:rsid w:val="00D52014"/>
    <w:rsid w:val="00D75AE6"/>
    <w:rsid w:val="00D827BF"/>
    <w:rsid w:val="00DE0943"/>
    <w:rsid w:val="00E06016"/>
    <w:rsid w:val="00E201C1"/>
    <w:rsid w:val="00F157E1"/>
    <w:rsid w:val="00F21BDF"/>
    <w:rsid w:val="00F721B8"/>
    <w:rsid w:val="00FC28B8"/>
    <w:rsid w:val="00FD2D7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7EC4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8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CBody">
    <w:name w:val="UC Body"/>
    <w:uiPriority w:val="99"/>
    <w:rsid w:val="00BB0177"/>
    <w:pPr>
      <w:widowControl w:val="0"/>
      <w:autoSpaceDE w:val="0"/>
      <w:autoSpaceDN w:val="0"/>
      <w:adjustRightInd w:val="0"/>
      <w:spacing w:before="90" w:line="320" w:lineRule="atLeast"/>
      <w:textAlignment w:val="center"/>
    </w:pPr>
    <w:rPr>
      <w:rFonts w:ascii="Arial" w:hAnsi="Arial" w:cs="KievitOffcPro"/>
      <w:color w:val="404040" w:themeColor="text1" w:themeTint="BF"/>
      <w:szCs w:val="24"/>
    </w:rPr>
  </w:style>
  <w:style w:type="paragraph" w:customStyle="1" w:styleId="UCSubBody">
    <w:name w:val="UC Sub Body"/>
    <w:uiPriority w:val="99"/>
    <w:rsid w:val="00B07B9D"/>
    <w:pPr>
      <w:widowControl w:val="0"/>
      <w:autoSpaceDE w:val="0"/>
      <w:autoSpaceDN w:val="0"/>
      <w:adjustRightInd w:val="0"/>
      <w:spacing w:after="40" w:line="264" w:lineRule="auto"/>
      <w:textAlignment w:val="center"/>
    </w:pPr>
    <w:rPr>
      <w:rFonts w:ascii="Arial" w:hAnsi="Arial" w:cs="KievitOffcPro-Medi"/>
      <w:color w:val="0083BC"/>
      <w:sz w:val="36"/>
      <w:szCs w:val="28"/>
    </w:rPr>
  </w:style>
  <w:style w:type="paragraph" w:customStyle="1" w:styleId="UCBullet">
    <w:name w:val="UC Bullet"/>
    <w:basedOn w:val="UCBody"/>
    <w:qFormat/>
    <w:rsid w:val="00650AF5"/>
    <w:pPr>
      <w:numPr>
        <w:numId w:val="3"/>
      </w:numPr>
    </w:pPr>
  </w:style>
  <w:style w:type="paragraph" w:customStyle="1" w:styleId="UCHead">
    <w:name w:val="UC Head"/>
    <w:uiPriority w:val="99"/>
    <w:rsid w:val="00B07B9D"/>
    <w:pPr>
      <w:widowControl w:val="0"/>
      <w:suppressAutoHyphens/>
      <w:autoSpaceDE w:val="0"/>
      <w:autoSpaceDN w:val="0"/>
      <w:adjustRightInd w:val="0"/>
      <w:spacing w:line="264" w:lineRule="auto"/>
      <w:textAlignment w:val="center"/>
    </w:pPr>
    <w:rPr>
      <w:rFonts w:ascii="Arial" w:hAnsi="Arial" w:cs="KievitOffcPro"/>
      <w:color w:val="0083BC"/>
      <w:sz w:val="108"/>
      <w:szCs w:val="108"/>
    </w:rPr>
  </w:style>
  <w:style w:type="paragraph" w:customStyle="1" w:styleId="UCSubTimePlace">
    <w:name w:val="UC Sub Time/Place"/>
    <w:basedOn w:val="UCSubBody"/>
    <w:next w:val="UCBody"/>
    <w:rsid w:val="00DE0943"/>
    <w:rPr>
      <w:rFonts w:cs="KievitOffcPro"/>
      <w:color w:val="404040" w:themeColor="text1" w:themeTint="BF"/>
      <w:szCs w:val="36"/>
    </w:rPr>
  </w:style>
  <w:style w:type="character" w:customStyle="1" w:styleId="UCSubDate">
    <w:name w:val="UC Sub Date"/>
    <w:uiPriority w:val="1"/>
    <w:rsid w:val="005B25F7"/>
    <w:rPr>
      <w:rFonts w:ascii="Arial" w:hAnsi="Arial"/>
      <w:b/>
      <w:color w:val="404040" w:themeColor="text1" w:themeTint="BF"/>
      <w:sz w:val="36"/>
    </w:rPr>
  </w:style>
  <w:style w:type="character" w:customStyle="1" w:styleId="UCSubHead">
    <w:name w:val="UC Sub Head"/>
    <w:uiPriority w:val="1"/>
    <w:rsid w:val="00B07B9D"/>
    <w:rPr>
      <w:rFonts w:ascii="Arial" w:hAnsi="Arial"/>
      <w:b/>
      <w:bCs/>
      <w:i w:val="0"/>
      <w:iCs w:val="0"/>
      <w:color w:val="0083BC"/>
      <w:sz w:val="36"/>
      <w:szCs w:val="36"/>
    </w:rPr>
  </w:style>
  <w:style w:type="paragraph" w:customStyle="1" w:styleId="UCSeriesName">
    <w:name w:val="UC Series Name"/>
    <w:qFormat/>
    <w:rsid w:val="00D827BF"/>
    <w:rPr>
      <w:rFonts w:ascii="Arial" w:hAnsi="Arial"/>
      <w:color w:val="404040" w:themeColor="text1" w:themeTint="BF"/>
      <w:sz w:val="36"/>
      <w:szCs w:val="44"/>
    </w:rPr>
  </w:style>
  <w:style w:type="paragraph" w:styleId="Header">
    <w:name w:val="header"/>
    <w:basedOn w:val="Normal"/>
    <w:link w:val="HeaderChar"/>
    <w:uiPriority w:val="99"/>
    <w:unhideWhenUsed/>
    <w:rsid w:val="00AF1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1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47E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4E"/>
    <w:rPr>
      <w:sz w:val="24"/>
    </w:rPr>
  </w:style>
  <w:style w:type="paragraph" w:customStyle="1" w:styleId="UCHead45">
    <w:name w:val="UC Head 45"/>
    <w:uiPriority w:val="99"/>
    <w:rsid w:val="00B07B9D"/>
    <w:pPr>
      <w:widowControl w:val="0"/>
      <w:autoSpaceDE w:val="0"/>
      <w:autoSpaceDN w:val="0"/>
      <w:adjustRightInd w:val="0"/>
      <w:spacing w:after="90" w:line="980" w:lineRule="atLeast"/>
      <w:textAlignment w:val="center"/>
    </w:pPr>
    <w:rPr>
      <w:rFonts w:ascii="Arial" w:hAnsi="Arial" w:cs="KievitOffcPro-Medi"/>
      <w:color w:val="0083BC"/>
      <w:sz w:val="90"/>
      <w:szCs w:val="8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8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CBody">
    <w:name w:val="UC Body"/>
    <w:uiPriority w:val="99"/>
    <w:rsid w:val="00BB0177"/>
    <w:pPr>
      <w:widowControl w:val="0"/>
      <w:autoSpaceDE w:val="0"/>
      <w:autoSpaceDN w:val="0"/>
      <w:adjustRightInd w:val="0"/>
      <w:spacing w:before="90" w:line="320" w:lineRule="atLeast"/>
      <w:textAlignment w:val="center"/>
    </w:pPr>
    <w:rPr>
      <w:rFonts w:ascii="Arial" w:hAnsi="Arial" w:cs="KievitOffcPro"/>
      <w:color w:val="404040" w:themeColor="text1" w:themeTint="BF"/>
      <w:szCs w:val="24"/>
    </w:rPr>
  </w:style>
  <w:style w:type="paragraph" w:customStyle="1" w:styleId="UCSubBody">
    <w:name w:val="UC Sub Body"/>
    <w:uiPriority w:val="99"/>
    <w:rsid w:val="00B07B9D"/>
    <w:pPr>
      <w:widowControl w:val="0"/>
      <w:autoSpaceDE w:val="0"/>
      <w:autoSpaceDN w:val="0"/>
      <w:adjustRightInd w:val="0"/>
      <w:spacing w:after="40" w:line="264" w:lineRule="auto"/>
      <w:textAlignment w:val="center"/>
    </w:pPr>
    <w:rPr>
      <w:rFonts w:ascii="Arial" w:hAnsi="Arial" w:cs="KievitOffcPro-Medi"/>
      <w:color w:val="0083BC"/>
      <w:sz w:val="36"/>
      <w:szCs w:val="28"/>
    </w:rPr>
  </w:style>
  <w:style w:type="paragraph" w:customStyle="1" w:styleId="UCBullet">
    <w:name w:val="UC Bullet"/>
    <w:basedOn w:val="UCBody"/>
    <w:qFormat/>
    <w:rsid w:val="00650AF5"/>
    <w:pPr>
      <w:numPr>
        <w:numId w:val="3"/>
      </w:numPr>
    </w:pPr>
  </w:style>
  <w:style w:type="paragraph" w:customStyle="1" w:styleId="UCHead">
    <w:name w:val="UC Head"/>
    <w:uiPriority w:val="99"/>
    <w:rsid w:val="00B07B9D"/>
    <w:pPr>
      <w:widowControl w:val="0"/>
      <w:suppressAutoHyphens/>
      <w:autoSpaceDE w:val="0"/>
      <w:autoSpaceDN w:val="0"/>
      <w:adjustRightInd w:val="0"/>
      <w:spacing w:line="264" w:lineRule="auto"/>
      <w:textAlignment w:val="center"/>
    </w:pPr>
    <w:rPr>
      <w:rFonts w:ascii="Arial" w:hAnsi="Arial" w:cs="KievitOffcPro"/>
      <w:color w:val="0083BC"/>
      <w:sz w:val="108"/>
      <w:szCs w:val="108"/>
    </w:rPr>
  </w:style>
  <w:style w:type="paragraph" w:customStyle="1" w:styleId="UCSubTimePlace">
    <w:name w:val="UC Sub Time/Place"/>
    <w:basedOn w:val="UCSubBody"/>
    <w:next w:val="UCBody"/>
    <w:rsid w:val="00DE0943"/>
    <w:rPr>
      <w:rFonts w:cs="KievitOffcPro"/>
      <w:color w:val="404040" w:themeColor="text1" w:themeTint="BF"/>
      <w:szCs w:val="36"/>
    </w:rPr>
  </w:style>
  <w:style w:type="character" w:customStyle="1" w:styleId="UCSubDate">
    <w:name w:val="UC Sub Date"/>
    <w:uiPriority w:val="1"/>
    <w:rsid w:val="005B25F7"/>
    <w:rPr>
      <w:rFonts w:ascii="Arial" w:hAnsi="Arial"/>
      <w:b/>
      <w:color w:val="404040" w:themeColor="text1" w:themeTint="BF"/>
      <w:sz w:val="36"/>
    </w:rPr>
  </w:style>
  <w:style w:type="character" w:customStyle="1" w:styleId="UCSubHead">
    <w:name w:val="UC Sub Head"/>
    <w:uiPriority w:val="1"/>
    <w:rsid w:val="00B07B9D"/>
    <w:rPr>
      <w:rFonts w:ascii="Arial" w:hAnsi="Arial"/>
      <w:b/>
      <w:bCs/>
      <w:i w:val="0"/>
      <w:iCs w:val="0"/>
      <w:color w:val="0083BC"/>
      <w:sz w:val="36"/>
      <w:szCs w:val="36"/>
    </w:rPr>
  </w:style>
  <w:style w:type="paragraph" w:customStyle="1" w:styleId="UCSeriesName">
    <w:name w:val="UC Series Name"/>
    <w:qFormat/>
    <w:rsid w:val="00D827BF"/>
    <w:rPr>
      <w:rFonts w:ascii="Arial" w:hAnsi="Arial"/>
      <w:color w:val="404040" w:themeColor="text1" w:themeTint="BF"/>
      <w:sz w:val="36"/>
      <w:szCs w:val="44"/>
    </w:rPr>
  </w:style>
  <w:style w:type="paragraph" w:styleId="Header">
    <w:name w:val="header"/>
    <w:basedOn w:val="Normal"/>
    <w:link w:val="HeaderChar"/>
    <w:uiPriority w:val="99"/>
    <w:unhideWhenUsed/>
    <w:rsid w:val="00AF1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1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47E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4E"/>
    <w:rPr>
      <w:sz w:val="24"/>
    </w:rPr>
  </w:style>
  <w:style w:type="paragraph" w:customStyle="1" w:styleId="UCHead45">
    <w:name w:val="UC Head 45"/>
    <w:uiPriority w:val="99"/>
    <w:rsid w:val="00B07B9D"/>
    <w:pPr>
      <w:widowControl w:val="0"/>
      <w:autoSpaceDE w:val="0"/>
      <w:autoSpaceDN w:val="0"/>
      <w:adjustRightInd w:val="0"/>
      <w:spacing w:after="90" w:line="980" w:lineRule="atLeast"/>
      <w:textAlignment w:val="center"/>
    </w:pPr>
    <w:rPr>
      <w:rFonts w:ascii="Arial" w:hAnsi="Arial" w:cs="KievitOffcPro-Medi"/>
      <w:color w:val="0083BC"/>
      <w:sz w:val="90"/>
      <w:szCs w:val="8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4478B-DECF-7649-B260-5BBEED2F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</Words>
  <Characters>619</Characters>
  <Application>Microsoft Macintosh Word</Application>
  <DocSecurity>0</DocSecurity>
  <Lines>5</Lines>
  <Paragraphs>1</Paragraphs>
  <ScaleCrop>false</ScaleCrop>
  <Company>UCOP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antoja</dc:creator>
  <cp:keywords/>
  <dc:description/>
  <cp:lastModifiedBy>Jason Huang</cp:lastModifiedBy>
  <cp:revision>4</cp:revision>
  <cp:lastPrinted>2015-02-23T20:13:00Z</cp:lastPrinted>
  <dcterms:created xsi:type="dcterms:W3CDTF">2015-02-12T20:03:00Z</dcterms:created>
  <dcterms:modified xsi:type="dcterms:W3CDTF">2015-02-23T21:33:00Z</dcterms:modified>
</cp:coreProperties>
</file>